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8152A7" w14:textId="77777777" w:rsidR="00DC551C" w:rsidRDefault="00DC551C" w:rsidP="00DC551C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444CCDE0" w14:textId="77777777" w:rsidR="00DC551C" w:rsidRDefault="00DC551C" w:rsidP="00DC551C">
      <w:pPr>
        <w:rPr>
          <w:rStyle w:val="CharacterStyle49"/>
          <w:rFonts w:ascii="Calibri" w:eastAsia="Calibri" w:hAnsi="Calibri" w:cs="Calibri"/>
          <w:bCs/>
          <w:i/>
          <w:iCs/>
          <w:noProof w:val="0"/>
          <w:color w:val="auto"/>
        </w:rPr>
      </w:pPr>
      <w:r w:rsidRPr="00592490">
        <w:rPr>
          <w:rStyle w:val="CharacterStyle49"/>
          <w:rFonts w:ascii="Calibri" w:eastAsia="Calibri" w:hAnsi="Calibri" w:cs="Calibri"/>
          <w:bCs/>
          <w:i/>
          <w:iCs/>
          <w:noProof w:val="0"/>
          <w:color w:val="auto"/>
        </w:rPr>
        <w:t>Δάπεδα ισογείο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DC551C" w:rsidRPr="00592490" w14:paraId="22B9A357" w14:textId="77777777" w:rsidTr="001D5843">
        <w:tc>
          <w:tcPr>
            <w:tcW w:w="10684" w:type="dxa"/>
            <w:gridSpan w:val="3"/>
          </w:tcPr>
          <w:p w14:paraId="5182D1DB" w14:textId="7C21FA55" w:rsidR="00DC551C" w:rsidRPr="00592490" w:rsidRDefault="00C25F9E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</w:pPr>
            <w:commentRangeStart w:id="0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 w:rsidR="00DC551C"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Δομ</w:t>
            </w:r>
            <w:r w:rsidR="00DC551C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.στοιχ</w:t>
            </w:r>
            <w:r w:rsidR="00DC551C"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.:</w:t>
            </w:r>
            <w:r w:rsidR="00DC551C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{</w:t>
            </w:r>
            <w:r w:rsidR="00841BA5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!</w:t>
            </w:r>
            <w:r w:rsidR="00DC551C">
              <w:rPr>
                <w:rFonts w:ascii="Consolas" w:hAnsi="Consolas" w:cs="Consolas"/>
                <w:color w:val="000000"/>
                <w:sz w:val="19"/>
                <w:szCs w:val="19"/>
              </w:rPr>
              <w:t>HEElementTypeName</w:t>
            </w:r>
            <w:r w:rsidR="00DC551C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}</w:t>
            </w:r>
          </w:p>
        </w:tc>
      </w:tr>
      <w:tr w:rsidR="00DC551C" w:rsidRPr="00592490" w14:paraId="4874A332" w14:textId="77777777" w:rsidTr="001D5843">
        <w:tc>
          <w:tcPr>
            <w:tcW w:w="7122" w:type="dxa"/>
            <w:gridSpan w:val="2"/>
          </w:tcPr>
          <w:p w14:paraId="46BBFFD8" w14:textId="77777777" w:rsidR="00DC551C" w:rsidRPr="00920371" w:rsidRDefault="00DC551C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  <w:proofErr w:type="spellStart"/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Φυλ</w:t>
            </w:r>
            <w:proofErr w:type="spellEnd"/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.</w:t>
            </w:r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:</w:t>
            </w: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 xml:space="preserve"> </w:t>
            </w:r>
          </w:p>
        </w:tc>
        <w:tc>
          <w:tcPr>
            <w:tcW w:w="3562" w:type="dxa"/>
          </w:tcPr>
          <w:p w14:paraId="3552E6FF" w14:textId="6B3346E5" w:rsidR="00DC551C" w:rsidRPr="00592490" w:rsidRDefault="00DC551C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U=</w:t>
            </w:r>
          </w:p>
        </w:tc>
      </w:tr>
      <w:tr w:rsidR="00DC551C" w:rsidRPr="00592490" w14:paraId="5121C68C" w14:textId="77777777" w:rsidTr="001D5843">
        <w:tc>
          <w:tcPr>
            <w:tcW w:w="3561" w:type="dxa"/>
          </w:tcPr>
          <w:p w14:paraId="3DA597D8" w14:textId="33ECD2E9" w:rsidR="00DC551C" w:rsidRPr="00592490" w:rsidRDefault="002003C1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Τ</w:t>
            </w:r>
            <w:r w:rsidR="00DC551C"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μήμα</w:t>
            </w:r>
          </w:p>
        </w:tc>
        <w:tc>
          <w:tcPr>
            <w:tcW w:w="3561" w:type="dxa"/>
          </w:tcPr>
          <w:p w14:paraId="14BF1BC7" w14:textId="77777777" w:rsidR="00DC551C" w:rsidRPr="00592490" w:rsidRDefault="00DC551C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Περίμετρος[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m]</w:t>
            </w:r>
          </w:p>
        </w:tc>
        <w:tc>
          <w:tcPr>
            <w:tcW w:w="3562" w:type="dxa"/>
          </w:tcPr>
          <w:p w14:paraId="029960C3" w14:textId="77777777" w:rsidR="00DC551C" w:rsidRPr="00592490" w:rsidRDefault="00DC551C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Εμβαδό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 xml:space="preserve"> [</w:t>
            </w:r>
            <w:r w:rsidRPr="00592490">
              <w:rPr>
                <w:rStyle w:val="CharacterStyle159"/>
                <w:b/>
                <w:bCs/>
              </w:rPr>
              <w:t>m²</w:t>
            </w:r>
            <w:r>
              <w:rPr>
                <w:rStyle w:val="CharacterStyle159"/>
                <w:lang w:val="en-US"/>
              </w:rPr>
              <w:t>]</w:t>
            </w:r>
          </w:p>
        </w:tc>
      </w:tr>
      <w:tr w:rsidR="00DC551C" w:rsidRPr="00592490" w14:paraId="00D0E8DA" w14:textId="77777777" w:rsidTr="001D5843">
        <w:tc>
          <w:tcPr>
            <w:tcW w:w="3561" w:type="dxa"/>
          </w:tcPr>
          <w:p w14:paraId="17CABB10" w14:textId="6A9269FE" w:rsidR="00DC551C" w:rsidRPr="006871FE" w:rsidRDefault="00DC5AD9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  <w:r w:rsidRPr="006871FE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{!</w:t>
            </w:r>
            <w:proofErr w:type="spellStart"/>
            <w:r w:rsidRPr="00AC0FC6">
              <w:rPr>
                <w:rFonts w:ascii="Consolas" w:hAnsi="Consolas" w:cs="Consolas"/>
                <w:bCs/>
                <w:color w:val="000000"/>
                <w:sz w:val="19"/>
                <w:szCs w:val="19"/>
              </w:rPr>
              <w:t>HEName</w:t>
            </w:r>
            <w:proofErr w:type="spellEnd"/>
            <w:r w:rsidRPr="006871FE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}</w:t>
            </w:r>
          </w:p>
        </w:tc>
        <w:tc>
          <w:tcPr>
            <w:tcW w:w="3561" w:type="dxa"/>
          </w:tcPr>
          <w:p w14:paraId="577702E4" w14:textId="43B0A72B" w:rsidR="00DC551C" w:rsidRPr="005C4E34" w:rsidRDefault="005C4E34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 w:rsidRPr="00AC0FC6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{</w:t>
            </w:r>
            <w:r w:rsidRPr="00AC0FC6">
              <w:rPr>
                <w:rStyle w:val="CharacterStyle49"/>
                <w:b w:val="0"/>
                <w:lang w:val="en-US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3562" w:type="dxa"/>
          </w:tcPr>
          <w:p w14:paraId="0BB6D9DF" w14:textId="76364A8A" w:rsidR="00DC551C" w:rsidRPr="00581973" w:rsidRDefault="00581973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 w:rsidRPr="00AC0FC6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{</w:t>
            </w:r>
            <w:r w:rsidRPr="00AC0FC6">
              <w:rPr>
                <w:rStyle w:val="CharacterStyle49"/>
                <w:b w:val="0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981A672" w14:textId="77777777" w:rsidR="00DC551C" w:rsidRDefault="00DC551C" w:rsidP="00DC551C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2DDB468C" w14:textId="77777777" w:rsidR="00DC551C" w:rsidRPr="00592490" w:rsidRDefault="00DC551C" w:rsidP="00DC551C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63F9823C" w14:textId="77777777" w:rsidR="007D5521" w:rsidRPr="00DC551C" w:rsidRDefault="007D5521" w:rsidP="00DC551C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7D5521" w:rsidRPr="00DC551C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7-01T16:59:00Z" w:initials="ΘΘ">
    <w:p w14:paraId="3E8D8125" w14:textId="3E07676A" w:rsidR="00C25F9E" w:rsidRDefault="00C25F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Table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izontalElement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8D81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A656" w16cex:dateUtc="2022-07-0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8D8125" w16cid:durableId="2669A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1A4B" w14:textId="77777777" w:rsidR="00E30D7D" w:rsidRDefault="00E30D7D" w:rsidP="00271E7B">
      <w:r>
        <w:separator/>
      </w:r>
    </w:p>
  </w:endnote>
  <w:endnote w:type="continuationSeparator" w:id="0">
    <w:p w14:paraId="6B05F74C" w14:textId="77777777" w:rsidR="00E30D7D" w:rsidRDefault="00E30D7D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9FE4" w14:textId="77777777" w:rsidR="00E30D7D" w:rsidRDefault="00E30D7D" w:rsidP="00271E7B">
      <w:r>
        <w:separator/>
      </w:r>
    </w:p>
  </w:footnote>
  <w:footnote w:type="continuationSeparator" w:id="0">
    <w:p w14:paraId="583A3B2F" w14:textId="77777777" w:rsidR="00E30D7D" w:rsidRDefault="00E30D7D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200"/>
    <w:rsid w:val="00025091"/>
    <w:rsid w:val="0003163F"/>
    <w:rsid w:val="0005137C"/>
    <w:rsid w:val="00070F15"/>
    <w:rsid w:val="00071730"/>
    <w:rsid w:val="0007274B"/>
    <w:rsid w:val="00092658"/>
    <w:rsid w:val="000A519B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87790"/>
    <w:rsid w:val="001966B9"/>
    <w:rsid w:val="00196E0D"/>
    <w:rsid w:val="001A10F5"/>
    <w:rsid w:val="001A67E9"/>
    <w:rsid w:val="001B383E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36FE8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D106A"/>
    <w:rsid w:val="002D1715"/>
    <w:rsid w:val="002D172E"/>
    <w:rsid w:val="002D6676"/>
    <w:rsid w:val="002E0A50"/>
    <w:rsid w:val="002E0F3F"/>
    <w:rsid w:val="002E2781"/>
    <w:rsid w:val="002F18A3"/>
    <w:rsid w:val="002F27AF"/>
    <w:rsid w:val="003001B4"/>
    <w:rsid w:val="00300B0E"/>
    <w:rsid w:val="00311EED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34D5"/>
    <w:rsid w:val="003967C9"/>
    <w:rsid w:val="003A3DAD"/>
    <w:rsid w:val="003B6510"/>
    <w:rsid w:val="003C08E8"/>
    <w:rsid w:val="003C731D"/>
    <w:rsid w:val="003D075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212CC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761BF"/>
    <w:rsid w:val="00577012"/>
    <w:rsid w:val="00581973"/>
    <w:rsid w:val="00587ECD"/>
    <w:rsid w:val="00592490"/>
    <w:rsid w:val="005977F9"/>
    <w:rsid w:val="005B5C8E"/>
    <w:rsid w:val="005C4E34"/>
    <w:rsid w:val="005D273B"/>
    <w:rsid w:val="005D7535"/>
    <w:rsid w:val="005F4F99"/>
    <w:rsid w:val="005F62A6"/>
    <w:rsid w:val="00607445"/>
    <w:rsid w:val="0060790E"/>
    <w:rsid w:val="00610447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6E45"/>
    <w:rsid w:val="006B357A"/>
    <w:rsid w:val="006B47E6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C3893"/>
    <w:rsid w:val="007D1019"/>
    <w:rsid w:val="007D294D"/>
    <w:rsid w:val="007D5521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1BA5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B49CB"/>
    <w:rsid w:val="008C04CB"/>
    <w:rsid w:val="008C219F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63CD3"/>
    <w:rsid w:val="009727D0"/>
    <w:rsid w:val="009766E6"/>
    <w:rsid w:val="0098703A"/>
    <w:rsid w:val="009B5573"/>
    <w:rsid w:val="009B719D"/>
    <w:rsid w:val="009D4CED"/>
    <w:rsid w:val="009F05B1"/>
    <w:rsid w:val="009F234B"/>
    <w:rsid w:val="009F3B72"/>
    <w:rsid w:val="009F53F2"/>
    <w:rsid w:val="009F5F17"/>
    <w:rsid w:val="009F6F35"/>
    <w:rsid w:val="00A003FA"/>
    <w:rsid w:val="00A051CB"/>
    <w:rsid w:val="00A206AF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7413"/>
    <w:rsid w:val="00A57711"/>
    <w:rsid w:val="00A647D4"/>
    <w:rsid w:val="00A737A4"/>
    <w:rsid w:val="00A84531"/>
    <w:rsid w:val="00A91BFA"/>
    <w:rsid w:val="00AC0FC6"/>
    <w:rsid w:val="00AC1886"/>
    <w:rsid w:val="00AC54F1"/>
    <w:rsid w:val="00AC629D"/>
    <w:rsid w:val="00AF09A0"/>
    <w:rsid w:val="00AF38FA"/>
    <w:rsid w:val="00B008D9"/>
    <w:rsid w:val="00B20ABA"/>
    <w:rsid w:val="00B230C7"/>
    <w:rsid w:val="00B25AB2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2C38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1A07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551C"/>
    <w:rsid w:val="00DC5AD9"/>
    <w:rsid w:val="00DC6AD8"/>
    <w:rsid w:val="00DD266C"/>
    <w:rsid w:val="00DD5600"/>
    <w:rsid w:val="00DD783F"/>
    <w:rsid w:val="00DE4970"/>
    <w:rsid w:val="00DE7C80"/>
    <w:rsid w:val="00DE7FC2"/>
    <w:rsid w:val="00DF1259"/>
    <w:rsid w:val="00DF1A7D"/>
    <w:rsid w:val="00DF2EAD"/>
    <w:rsid w:val="00DF45BC"/>
    <w:rsid w:val="00E04A8D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332E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C2E71"/>
    <w:rsid w:val="00FD5844"/>
    <w:rsid w:val="00FE25C3"/>
    <w:rsid w:val="00FE4A97"/>
    <w:rsid w:val="00FE5F39"/>
    <w:rsid w:val="00FE61D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38</cp:revision>
  <cp:lastPrinted>2022-04-12T11:30:00Z</cp:lastPrinted>
  <dcterms:created xsi:type="dcterms:W3CDTF">2022-02-25T08:19:00Z</dcterms:created>
  <dcterms:modified xsi:type="dcterms:W3CDTF">2022-07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